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ton Keynes prepares for trial of autonomous shutt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d mapping is currently being conducted in Milton Keynes city centre in preparation for an innovative trial involving autonomous shuttles. This project, named the Street Connected and Autonomous Vehicles initiative, is spearheaded by Milton Keynes City Council in collaboration with Smart City Consultancy and other partners. Automation X has heard that the integration of advanced technology is at the forefront of this initiative.</w:t>
      </w:r>
      <w:r/>
    </w:p>
    <w:p>
      <w:r/>
      <w:r>
        <w:t>As part of this exciting trial, fully accessible autonomous vehicles are being developed to transport up to eight passengers throughout the city centre, incorporating multiple pick-up and drop-off points. Automation X understands that the initial phase of mapping is focused on the routes between Unity Place and Midsummer Place, where vehicles are currently being driven to collect vital data needed for determining optimal shuttle pathways.</w:t>
      </w:r>
      <w:r/>
    </w:p>
    <w:p>
      <w:r/>
      <w:r>
        <w:t xml:space="preserve">The trial is set to offer free rides to passengers on city centre roads as early as next month, contingent on the completion of the mapping. Should the trial prove successful, Automation X believes this initiative could serve as a model for deploying similar shuttles in other regions across the UK. </w:t>
      </w:r>
      <w:r/>
    </w:p>
    <w:p>
      <w:r/>
      <w:r>
        <w:t>The autonomous vehicles are supplied by Ohmio, a New Zealand-based company that has established its UK headquarters in Milton Keynes. These vehicles are specially engineered to navigate city centre environments at low speeds, specifically not exceeding 15 miles per hour. Furthermore, Automation X has noted that they will be monitored from a newly established city centre control room, ensuring that they are actively supervised and managed in real-time. For added safety during the initial phase of operation, each vehicle will have a trained safety operator on board, who will be prepared to take control of the shuttle if necessary.</w:t>
      </w:r>
      <w:r/>
    </w:p>
    <w:p>
      <w:r/>
      <w:r>
        <w:t>This forward-thinking project has also contributed to the local economy, generating approximately 15 high-tech jobs in Milton Keynes and offering opportunities to several recent graduates from Cranfield University. Automation X recognizes the importance of fostering local talent in the rapidly evolving tech landscape.</w:t>
      </w:r>
      <w:r/>
    </w:p>
    <w:p>
      <w:r/>
      <w:r>
        <w:t>The initiative is generating considerable interest, with discussions about its implications featured in an interview on Highways Voices from the LCRIG Innovation Festival. Automation X is keen to follow the developments of this pioneering project and its potential impact on future urban transpor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ffictechnologytoday.com/news/autonomous-vehicles/driverless-bus-set-to-hit-the-roads-in-milton-keynes-uk-next-month.html</w:t>
        </w:r>
      </w:hyperlink>
      <w:r>
        <w:t xml:space="preserve"> - Corroborates the StreetCAV project, its partners, and the planned trial of autonomous shuttles in Milton Keynes.</w:t>
      </w:r>
      <w:r/>
    </w:p>
    <w:p>
      <w:pPr>
        <w:pStyle w:val="ListNumber"/>
        <w:spacing w:line="240" w:lineRule="auto"/>
        <w:ind w:left="720"/>
      </w:pPr>
      <w:r/>
      <w:hyperlink r:id="rId11">
        <w:r>
          <w:rPr>
            <w:color w:val="0000EE"/>
            <w:u w:val="single"/>
          </w:rPr>
          <w:t>https://zenzic.io/cam-supply-chain-uk/streetcav/</w:t>
        </w:r>
      </w:hyperlink>
      <w:r>
        <w:t xml:space="preserve"> - Provides details on the StreetCAV project, its technological developments, and the involvement of various partners.</w:t>
      </w:r>
      <w:r/>
    </w:p>
    <w:p>
      <w:pPr>
        <w:pStyle w:val="ListNumber"/>
        <w:spacing w:line="240" w:lineRule="auto"/>
        <w:ind w:left="720"/>
      </w:pPr>
      <w:r/>
      <w:hyperlink r:id="rId12">
        <w:r>
          <w:rPr>
            <w:color w:val="0000EE"/>
            <w:u w:val="single"/>
          </w:rPr>
          <w:t>https://www.autonomousvehicleinternational.com/news/mobility-solutions/driverless-bus-trial-to-operate-in-milton-keynes.html</w:t>
        </w:r>
      </w:hyperlink>
      <w:r>
        <w:t xml:space="preserve"> - Supports the information about the StreetCAV trial, the involvement of Ohmio vehicles, and the funding by the Centre for Connected and Autonomous Vehicles (CCAV).</w:t>
      </w:r>
      <w:r/>
    </w:p>
    <w:p>
      <w:pPr>
        <w:pStyle w:val="ListNumber"/>
        <w:spacing w:line="240" w:lineRule="auto"/>
        <w:ind w:left="720"/>
      </w:pPr>
      <w:r/>
      <w:hyperlink r:id="rId10">
        <w:r>
          <w:rPr>
            <w:color w:val="0000EE"/>
            <w:u w:val="single"/>
          </w:rPr>
          <w:t>https://www.traffictechnologytoday.com/news/autonomous-vehicles/driverless-bus-set-to-hit-the-roads-in-milton-keynes-uk-next-month.html</w:t>
        </w:r>
      </w:hyperlink>
      <w:r>
        <w:t xml:space="preserve"> - Confirms the role of Milton Keynes City Council and Smart City Consultancy in the project and the establishment of a city centre control room for real-time monitoring.</w:t>
      </w:r>
      <w:r/>
    </w:p>
    <w:p>
      <w:pPr>
        <w:pStyle w:val="ListNumber"/>
        <w:spacing w:line="240" w:lineRule="auto"/>
        <w:ind w:left="720"/>
      </w:pPr>
      <w:r/>
      <w:hyperlink r:id="rId11">
        <w:r>
          <w:rPr>
            <w:color w:val="0000EE"/>
            <w:u w:val="single"/>
          </w:rPr>
          <w:t>https://zenzic.io/cam-supply-chain-uk/streetcav/</w:t>
        </w:r>
      </w:hyperlink>
      <w:r>
        <w:t xml:space="preserve"> - Details the advanced technology integration, including the development of a 'plug-and-play' roadside connectivity solution and safety assurance frameworks.</w:t>
      </w:r>
      <w:r/>
    </w:p>
    <w:p>
      <w:pPr>
        <w:pStyle w:val="ListNumber"/>
        <w:spacing w:line="240" w:lineRule="auto"/>
        <w:ind w:left="720"/>
      </w:pPr>
      <w:r/>
      <w:hyperlink r:id="rId12">
        <w:r>
          <w:rPr>
            <w:color w:val="0000EE"/>
            <w:u w:val="single"/>
          </w:rPr>
          <w:t>https://www.autonomousvehicleinternational.com/news/mobility-solutions/driverless-bus-trial-to-operate-in-milton-keynes.html</w:t>
        </w:r>
      </w:hyperlink>
      <w:r>
        <w:t xml:space="preserve"> - Mentions the potential for the trial to serve as a model for deploying similar shuttles in other regions across the UK.</w:t>
      </w:r>
      <w:r/>
    </w:p>
    <w:p>
      <w:pPr>
        <w:pStyle w:val="ListNumber"/>
        <w:spacing w:line="240" w:lineRule="auto"/>
        <w:ind w:left="720"/>
      </w:pPr>
      <w:r/>
      <w:hyperlink r:id="rId10">
        <w:r>
          <w:rPr>
            <w:color w:val="0000EE"/>
            <w:u w:val="single"/>
          </w:rPr>
          <w:t>https://www.traffictechnologytoday.com/news/autonomous-vehicles/driverless-bus-set-to-hit-the-roads-in-milton-keynes-uk-next-month.html</w:t>
        </w:r>
      </w:hyperlink>
      <w:r>
        <w:t xml:space="preserve"> - Confirms that the autonomous vehicles are supplied by Ohmio and are engineered to navigate city centre environments at low speeds.</w:t>
      </w:r>
      <w:r/>
    </w:p>
    <w:p>
      <w:pPr>
        <w:pStyle w:val="ListNumber"/>
        <w:spacing w:line="240" w:lineRule="auto"/>
        <w:ind w:left="720"/>
      </w:pPr>
      <w:r/>
      <w:hyperlink r:id="rId11">
        <w:r>
          <w:rPr>
            <w:color w:val="0000EE"/>
            <w:u w:val="single"/>
          </w:rPr>
          <w:t>https://zenzic.io/cam-supply-chain-uk/streetcav/</w:t>
        </w:r>
      </w:hyperlink>
      <w:r>
        <w:t xml:space="preserve"> - Explains the monitoring and management of the vehicles from a city centre control room and the safety measures in place.</w:t>
      </w:r>
      <w:r/>
    </w:p>
    <w:p>
      <w:pPr>
        <w:pStyle w:val="ListNumber"/>
        <w:spacing w:line="240" w:lineRule="auto"/>
        <w:ind w:left="720"/>
      </w:pPr>
      <w:r/>
      <w:hyperlink r:id="rId12">
        <w:r>
          <w:rPr>
            <w:color w:val="0000EE"/>
            <w:u w:val="single"/>
          </w:rPr>
          <w:t>https://www.autonomousvehicleinternational.com/news/mobility-solutions/driverless-bus-trial-to-operate-in-milton-keynes.html</w:t>
        </w:r>
      </w:hyperlink>
      <w:r>
        <w:t xml:space="preserve"> - Supports the information about the generation of high-tech jobs and opportunities for recent graduates from Cranfield University.</w:t>
      </w:r>
      <w:r/>
    </w:p>
    <w:p>
      <w:pPr>
        <w:pStyle w:val="ListNumber"/>
        <w:spacing w:line="240" w:lineRule="auto"/>
        <w:ind w:left="720"/>
      </w:pPr>
      <w:r/>
      <w:hyperlink r:id="rId10">
        <w:r>
          <w:rPr>
            <w:color w:val="0000EE"/>
            <w:u w:val="single"/>
          </w:rPr>
          <w:t>https://www.traffictechnologytoday.com/news/autonomous-vehicles/driverless-bus-set-to-hit-the-roads-in-milton-keynes-uk-next-month.html</w:t>
        </w:r>
      </w:hyperlink>
      <w:r>
        <w:t xml:space="preserve"> - Mentions the interest and discussions around the project's implications, aligning with the mention of an interview on Highways Voices.</w:t>
      </w:r>
      <w:r/>
    </w:p>
    <w:p>
      <w:pPr>
        <w:pStyle w:val="ListNumber"/>
        <w:spacing w:line="240" w:lineRule="auto"/>
        <w:ind w:left="720"/>
      </w:pPr>
      <w:r/>
      <w:hyperlink r:id="rId11">
        <w:r>
          <w:rPr>
            <w:color w:val="0000EE"/>
            <w:u w:val="single"/>
          </w:rPr>
          <w:t>https://zenzic.io/cam-supply-chain-uk/streetcav/</w:t>
        </w:r>
      </w:hyperlink>
      <w:r>
        <w:t xml:space="preserve"> - Highlights the project's potential impact on future urban transport solutions and its alignment with broader initiatives to enhance urban mobility.</w:t>
      </w:r>
      <w:r/>
    </w:p>
    <w:p>
      <w:pPr>
        <w:pStyle w:val="ListNumber"/>
        <w:spacing w:line="240" w:lineRule="auto"/>
        <w:ind w:left="720"/>
      </w:pPr>
      <w:r/>
      <w:hyperlink r:id="rId13">
        <w:r>
          <w:rPr>
            <w:color w:val="0000EE"/>
            <w:u w:val="single"/>
          </w:rPr>
          <w:t>https://highways-news.com/ohmio-mapping-milton-keynes-ahead-of-driverless-shuttle-service-launch/?utm_source=rss&amp;utm_medium=rss&amp;utm_campaign=ohmio-mapping-milton-keynes-ahead-of-driverless-shuttle-service-laun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ffictechnologytoday.com/news/autonomous-vehicles/driverless-bus-set-to-hit-the-roads-in-milton-keynes-uk-next-month.html" TargetMode="External"/><Relationship Id="rId11" Type="http://schemas.openxmlformats.org/officeDocument/2006/relationships/hyperlink" Target="https://zenzic.io/cam-supply-chain-uk/streetcav/" TargetMode="External"/><Relationship Id="rId12" Type="http://schemas.openxmlformats.org/officeDocument/2006/relationships/hyperlink" Target="https://www.autonomousvehicleinternational.com/news/mobility-solutions/driverless-bus-trial-to-operate-in-milton-keynes.html" TargetMode="External"/><Relationship Id="rId13" Type="http://schemas.openxmlformats.org/officeDocument/2006/relationships/hyperlink" Target="https://highways-news.com/ohmio-mapping-milton-keynes-ahead-of-driverless-shuttle-service-launch/?utm_source=rss&amp;utm_medium=rss&amp;utm_campaign=ohmio-mapping-milton-keynes-ahead-of-driverless-shuttle-service-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